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923" w:type="dxa"/>
        <w:tblInd w:w="-147" w:type="dxa"/>
        <w:tblLook w:val="04A0" w:firstRow="1" w:lastRow="0" w:firstColumn="1" w:lastColumn="0" w:noHBand="0" w:noVBand="1"/>
      </w:tblPr>
      <w:tblGrid>
        <w:gridCol w:w="1531"/>
        <w:gridCol w:w="5132"/>
        <w:gridCol w:w="3260"/>
      </w:tblGrid>
      <w:tr w:rsidR="0088501A" w14:paraId="6C907067" w14:textId="77777777" w:rsidTr="0073361E">
        <w:trPr>
          <w:trHeight w:val="418"/>
        </w:trPr>
        <w:tc>
          <w:tcPr>
            <w:tcW w:w="1531" w:type="dxa"/>
            <w:vMerge w:val="restart"/>
          </w:tcPr>
          <w:p w14:paraId="48A0C805" w14:textId="77777777" w:rsidR="0088501A" w:rsidRDefault="00B647CB" w:rsidP="005D6A9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7CB">
              <w:rPr>
                <w:rFonts w:ascii="Calibri" w:eastAsia="Calibri" w:hAnsi="Calibri" w:cs="Times New Roman"/>
                <w:noProof/>
                <w:lang w:eastAsia="tr-TR"/>
              </w:rPr>
              <w:drawing>
                <wp:anchor distT="0" distB="0" distL="114300" distR="114300" simplePos="0" relativeHeight="251754496" behindDoc="1" locked="0" layoutInCell="1" allowOverlap="1" wp14:anchorId="33202E16" wp14:editId="7494CAF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2865</wp:posOffset>
                  </wp:positionV>
                  <wp:extent cx="819150" cy="847725"/>
                  <wp:effectExtent l="0" t="0" r="0" b="9525"/>
                  <wp:wrapNone/>
                  <wp:docPr id="4" name="Resim 4" descr="Üniversite 2021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Üniversite 2021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2" w:type="dxa"/>
            <w:vMerge w:val="restart"/>
            <w:vAlign w:val="center"/>
          </w:tcPr>
          <w:p w14:paraId="5B263DE8" w14:textId="77777777" w:rsidR="0088501A" w:rsidRPr="008F651D" w:rsidRDefault="00CE6C7B" w:rsidP="008F65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1D">
              <w:rPr>
                <w:rFonts w:ascii="Times New Roman" w:hAnsi="Times New Roman" w:cs="Times New Roman"/>
                <w:b/>
                <w:sz w:val="24"/>
                <w:szCs w:val="24"/>
              </w:rPr>
              <w:t>PERSONEL DAİRE BAŞKANLIĞI</w:t>
            </w:r>
          </w:p>
          <w:p w14:paraId="6521E22B" w14:textId="77777777" w:rsidR="00590910" w:rsidRPr="00590910" w:rsidRDefault="00590910" w:rsidP="00590910">
            <w:pPr>
              <w:widowControl w:val="0"/>
              <w:autoSpaceDE w:val="0"/>
              <w:autoSpaceDN w:val="0"/>
              <w:spacing w:line="266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90910">
              <w:rPr>
                <w:rFonts w:ascii="Times New Roman" w:hAnsi="Times New Roman" w:cs="Times New Roman"/>
                <w:b/>
                <w:color w:val="000000"/>
                <w:sz w:val="24"/>
              </w:rPr>
              <w:t>DPB ve E-BÜTÇE SİSTEMİNE AKADEMİK KADRO VERİLERİNİN İŞLENMESİ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Pr="00590910">
              <w:rPr>
                <w:rFonts w:ascii="Times New Roman" w:hAnsi="Times New Roman" w:cs="Times New Roman"/>
                <w:b/>
                <w:color w:val="000000"/>
                <w:sz w:val="24"/>
              </w:rPr>
              <w:t>İŞLEMLERİ</w:t>
            </w:r>
          </w:p>
          <w:p w14:paraId="5FEE733F" w14:textId="77777777" w:rsidR="0088501A" w:rsidRPr="004A6673" w:rsidRDefault="0088501A" w:rsidP="008F65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19BE" w14:textId="00CE5FD2" w:rsidR="0088501A" w:rsidRDefault="00D93B9E" w:rsidP="00CE6C7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üman Kodu:</w:t>
            </w:r>
            <w:r w:rsidR="002A0D28" w:rsidRPr="002A0D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DB-İA-031</w:t>
            </w:r>
          </w:p>
        </w:tc>
      </w:tr>
      <w:tr w:rsidR="0088501A" w14:paraId="71C5CD0F" w14:textId="77777777" w:rsidTr="002E2F03">
        <w:trPr>
          <w:trHeight w:val="554"/>
        </w:trPr>
        <w:tc>
          <w:tcPr>
            <w:tcW w:w="1531" w:type="dxa"/>
            <w:vMerge/>
          </w:tcPr>
          <w:p w14:paraId="7C350C36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1A2269EE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A21C" w14:textId="156ACA9F" w:rsidR="0088501A" w:rsidRDefault="0088501A" w:rsidP="002A0D2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ürürlük Tarihi: </w:t>
            </w:r>
            <w:r w:rsidR="002A0D28">
              <w:rPr>
                <w:rFonts w:ascii="Times New Roman" w:hAnsi="Times New Roman" w:cs="Times New Roman"/>
                <w:b/>
                <w:sz w:val="20"/>
                <w:szCs w:val="20"/>
              </w:rPr>
              <w:t>24.08.2022</w:t>
            </w:r>
          </w:p>
        </w:tc>
      </w:tr>
      <w:tr w:rsidR="0088501A" w14:paraId="7B5E9029" w14:textId="77777777" w:rsidTr="0073361E">
        <w:trPr>
          <w:trHeight w:val="559"/>
        </w:trPr>
        <w:tc>
          <w:tcPr>
            <w:tcW w:w="1531" w:type="dxa"/>
            <w:vMerge/>
          </w:tcPr>
          <w:p w14:paraId="4C589DD4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2" w:type="dxa"/>
            <w:vMerge/>
          </w:tcPr>
          <w:p w14:paraId="7EAB9EB6" w14:textId="77777777" w:rsidR="0088501A" w:rsidRDefault="0088501A" w:rsidP="00885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49E03" w14:textId="41AA5778" w:rsidR="0088501A" w:rsidRDefault="00B647CB" w:rsidP="002A0D2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vizyon Tarihi/No</w:t>
            </w:r>
            <w:r w:rsidR="0076196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2A0D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/00</w:t>
            </w:r>
          </w:p>
        </w:tc>
      </w:tr>
    </w:tbl>
    <w:p w14:paraId="75CD6223" w14:textId="77777777" w:rsidR="004A6673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B3B8927" wp14:editId="060956CB">
                <wp:simplePos x="0" y="0"/>
                <wp:positionH relativeFrom="column">
                  <wp:posOffset>-81280</wp:posOffset>
                </wp:positionH>
                <wp:positionV relativeFrom="paragraph">
                  <wp:posOffset>100965</wp:posOffset>
                </wp:positionV>
                <wp:extent cx="6274435" cy="8886825"/>
                <wp:effectExtent l="0" t="0" r="12065" b="28575"/>
                <wp:wrapNone/>
                <wp:docPr id="2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8886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7135F" w14:textId="77777777" w:rsidR="00FD3ECD" w:rsidRDefault="00FD3ECD"/>
                          <w:p w14:paraId="3B1ED258" w14:textId="77777777" w:rsidR="001208E7" w:rsidRDefault="001208E7"/>
                          <w:p w14:paraId="2878419A" w14:textId="77777777" w:rsidR="001208E7" w:rsidRDefault="001208E7"/>
                          <w:p w14:paraId="28797D4D" w14:textId="77777777" w:rsidR="001208E7" w:rsidRDefault="001208E7"/>
                          <w:p w14:paraId="57C8A9F8" w14:textId="77777777" w:rsidR="00FD3ECD" w:rsidRDefault="00FD3ECD"/>
                          <w:p w14:paraId="482D755F" w14:textId="77777777" w:rsidR="00CE6C7B" w:rsidRDefault="00CE6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B3B8927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.4pt;margin-top:7.95pt;width:494.05pt;height:699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" filled="f" strokeweight="1.5pt">
                <v:textbox>
                  <w:txbxContent>
                    <w:p w14:paraId="0927135F" w14:textId="77777777" w:rsidR="00FD3ECD" w:rsidRDefault="00FD3ECD"/>
                    <w:p w14:paraId="3B1ED258" w14:textId="77777777" w:rsidR="001208E7" w:rsidRDefault="001208E7"/>
                    <w:p w14:paraId="2878419A" w14:textId="77777777" w:rsidR="001208E7" w:rsidRDefault="001208E7"/>
                    <w:p w14:paraId="28797D4D" w14:textId="77777777" w:rsidR="001208E7" w:rsidRDefault="001208E7"/>
                    <w:p w14:paraId="57C8A9F8" w14:textId="77777777" w:rsidR="00FD3ECD" w:rsidRDefault="00FD3ECD"/>
                    <w:p w14:paraId="482D755F" w14:textId="77777777" w:rsidR="00CE6C7B" w:rsidRDefault="00CE6C7B"/>
                  </w:txbxContent>
                </v:textbox>
              </v:shape>
            </w:pict>
          </mc:Fallback>
        </mc:AlternateContent>
      </w:r>
    </w:p>
    <w:p w14:paraId="633AD29F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Start w:id="0" w:name="_GoBack"/>
    <w:bookmarkEnd w:id="0"/>
    <w:p w14:paraId="62AF0BFB" w14:textId="77777777" w:rsidR="00776F82" w:rsidRDefault="00D518CB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F535103" wp14:editId="1F5CD3CD">
                <wp:simplePos x="0" y="0"/>
                <wp:positionH relativeFrom="column">
                  <wp:posOffset>2404745</wp:posOffset>
                </wp:positionH>
                <wp:positionV relativeFrom="paragraph">
                  <wp:posOffset>36195</wp:posOffset>
                </wp:positionV>
                <wp:extent cx="1038225" cy="361950"/>
                <wp:effectExtent l="57150" t="38100" r="85725" b="95250"/>
                <wp:wrapNone/>
                <wp:docPr id="21" name="Yuvarlatılmış 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E0D5F" w14:textId="77777777" w:rsidR="00D518CB" w:rsidRDefault="00D518CB" w:rsidP="00D518CB">
                            <w:pPr>
                              <w:jc w:val="center"/>
                            </w:pPr>
                            <w:r>
                              <w:t>Baş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F535103" id="Yuvarlatılmış Dikdörtgen 21" o:spid="_x0000_s1027" style="position:absolute;left:0;text-align:left;margin-left:189.35pt;margin-top:2.85pt;width:81.75pt;height:28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EEE0D5F" w14:textId="77777777" w:rsidR="00D518CB" w:rsidRDefault="00D518CB" w:rsidP="00D518CB">
                      <w:pPr>
                        <w:jc w:val="center"/>
                      </w:pPr>
                      <w:r>
                        <w:t>Başlam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6B7D70" w14:textId="77777777" w:rsidR="00776F82" w:rsidRDefault="00776F82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B8290C" w14:textId="77777777" w:rsidR="00776F82" w:rsidRPr="00767306" w:rsidRDefault="003E44EB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CD6772" wp14:editId="0DD1D749">
                <wp:simplePos x="0" y="0"/>
                <wp:positionH relativeFrom="column">
                  <wp:posOffset>2919095</wp:posOffset>
                </wp:positionH>
                <wp:positionV relativeFrom="paragraph">
                  <wp:posOffset>47625</wp:posOffset>
                </wp:positionV>
                <wp:extent cx="0" cy="304800"/>
                <wp:effectExtent l="95250" t="0" r="57150" b="38100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C573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" o:spid="_x0000_s1026" type="#_x0000_t32" style="position:absolute;margin-left:229.85pt;margin-top:3.75pt;width:0;height:2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" strokecolor="black [3213]" strokeweight="2.25pt">
                <v:stroke endarrow="block"/>
              </v:shape>
            </w:pict>
          </mc:Fallback>
        </mc:AlternateContent>
      </w:r>
    </w:p>
    <w:p w14:paraId="420B98D6" w14:textId="3312AB4C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F31DA9" w14:textId="6E42545B" w:rsidR="00BD0783" w:rsidRDefault="004E1FA5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1C382A" wp14:editId="63C7DF50">
                <wp:simplePos x="0" y="0"/>
                <wp:positionH relativeFrom="column">
                  <wp:posOffset>975995</wp:posOffset>
                </wp:positionH>
                <wp:positionV relativeFrom="paragraph">
                  <wp:posOffset>10795</wp:posOffset>
                </wp:positionV>
                <wp:extent cx="4038600" cy="847725"/>
                <wp:effectExtent l="0" t="0" r="19050" b="28575"/>
                <wp:wrapNone/>
                <wp:docPr id="1" name="Akış Çizelgesi: Çok Sayıda Bel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84772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ACA39" w14:textId="77777777" w:rsidR="00590910" w:rsidRPr="0076196F" w:rsidRDefault="00590910" w:rsidP="00590910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619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BS'den</w:t>
                            </w:r>
                            <w:proofErr w:type="spellEnd"/>
                            <w:r w:rsidRPr="007619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ilgili dönem içinde Üniversitemize atanan ve</w:t>
                            </w:r>
                          </w:p>
                          <w:p w14:paraId="7C3CC079" w14:textId="77777777" w:rsidR="00590910" w:rsidRPr="0076196F" w:rsidRDefault="00590910" w:rsidP="00590910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19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Üniversitemizden ayrılan personel listesinin hazırlanması ve</w:t>
                            </w:r>
                          </w:p>
                          <w:p w14:paraId="41B0E502" w14:textId="77777777" w:rsidR="00590910" w:rsidRPr="0076196F" w:rsidRDefault="00590910" w:rsidP="00590910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619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ontrol</w:t>
                            </w:r>
                            <w:proofErr w:type="gramEnd"/>
                            <w:r w:rsidRPr="007619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edilmesi</w:t>
                            </w:r>
                          </w:p>
                          <w:p w14:paraId="3A4E4BBA" w14:textId="77777777" w:rsidR="00956748" w:rsidRPr="00CE6C7B" w:rsidRDefault="00956748" w:rsidP="0095674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1C382A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kış Çizelgesi: Çok Sayıda Belge 1" o:spid="_x0000_s1028" type="#_x0000_t115" style="position:absolute;left:0;text-align:left;margin-left:76.85pt;margin-top:.85pt;width:318pt;height:6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" fillcolor="#4f81bd [3204]" strokecolor="#243f60 [1604]" strokeweight="2pt">
                <v:textbox>
                  <w:txbxContent>
                    <w:p w14:paraId="1C4ACA39" w14:textId="77777777" w:rsidR="00590910" w:rsidRPr="0076196F" w:rsidRDefault="00590910" w:rsidP="00590910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619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BS'den ilgili dönem içinde Üniversitemize atanan ve</w:t>
                      </w:r>
                    </w:p>
                    <w:p w14:paraId="7C3CC079" w14:textId="77777777" w:rsidR="00590910" w:rsidRPr="0076196F" w:rsidRDefault="00590910" w:rsidP="00590910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619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Üniversitemizden ayrılan personel listesinin hazırlanması ve</w:t>
                      </w:r>
                    </w:p>
                    <w:p w14:paraId="41B0E502" w14:textId="77777777" w:rsidR="00590910" w:rsidRPr="0076196F" w:rsidRDefault="00590910" w:rsidP="00590910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619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kontrol edilmesi</w:t>
                      </w:r>
                    </w:p>
                    <w:p w14:paraId="3A4E4BBA" w14:textId="77777777" w:rsidR="00956748" w:rsidRPr="00CE6C7B" w:rsidRDefault="00956748" w:rsidP="0095674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C5C704" w14:textId="77777777" w:rsidR="00BD0783" w:rsidRDefault="00BD0783" w:rsidP="00BD0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0D081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FB95A5" w14:textId="035F0FE1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A897F0" w14:textId="70F0D2D2" w:rsidR="004A6673" w:rsidRDefault="004E1FA5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628386" wp14:editId="20EE63D0">
                <wp:simplePos x="0" y="0"/>
                <wp:positionH relativeFrom="column">
                  <wp:posOffset>2966720</wp:posOffset>
                </wp:positionH>
                <wp:positionV relativeFrom="paragraph">
                  <wp:posOffset>72390</wp:posOffset>
                </wp:positionV>
                <wp:extent cx="0" cy="304800"/>
                <wp:effectExtent l="95250" t="0" r="57150" b="38100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621FC6" id="Düz Ok Bağlayıcısı 16" o:spid="_x0000_s1026" type="#_x0000_t32" style="position:absolute;margin-left:233.6pt;margin-top:5.7pt;width:0;height:2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" strokecolor="black [3213]" strokeweight="3pt">
                <v:stroke endarrow="block"/>
              </v:shape>
            </w:pict>
          </mc:Fallback>
        </mc:AlternateContent>
      </w:r>
    </w:p>
    <w:p w14:paraId="52D9801E" w14:textId="77777777" w:rsidR="004A6673" w:rsidRDefault="00956748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6C03BE" wp14:editId="0B2A3C6C">
                <wp:simplePos x="0" y="0"/>
                <wp:positionH relativeFrom="column">
                  <wp:posOffset>1490345</wp:posOffset>
                </wp:positionH>
                <wp:positionV relativeFrom="paragraph">
                  <wp:posOffset>144145</wp:posOffset>
                </wp:positionV>
                <wp:extent cx="3267075" cy="847725"/>
                <wp:effectExtent l="57150" t="38100" r="28575" b="1047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075" cy="847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70000" w14:textId="77777777" w:rsidR="00590910" w:rsidRPr="0076196F" w:rsidRDefault="00590910" w:rsidP="00590910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19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BS ve </w:t>
                            </w:r>
                            <w:proofErr w:type="spellStart"/>
                            <w:r w:rsidRPr="007619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YÖKSİS'den</w:t>
                            </w:r>
                            <w:proofErr w:type="spellEnd"/>
                            <w:r w:rsidRPr="007619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Üniversitemizde çalışan akademik personelin unvan/derece/kadın/erkek sayılarının hazırlanması, </w:t>
                            </w:r>
                            <w:proofErr w:type="spellStart"/>
                            <w:r w:rsidRPr="007619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ontol</w:t>
                            </w:r>
                            <w:proofErr w:type="spellEnd"/>
                            <w:r w:rsidRPr="007619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edilmesi</w:t>
                            </w:r>
                          </w:p>
                          <w:p w14:paraId="1D87B966" w14:textId="77777777" w:rsidR="00CE6C7B" w:rsidRPr="0076196F" w:rsidRDefault="00CE6C7B" w:rsidP="00CE6C7B">
                            <w:pPr>
                              <w:widowControl w:val="0"/>
                              <w:autoSpaceDE w:val="0"/>
                              <w:autoSpaceDN w:val="0"/>
                              <w:spacing w:before="32" w:after="0" w:line="160" w:lineRule="exact"/>
                              <w:ind w:left="792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619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toplanması</w:t>
                            </w:r>
                            <w:proofErr w:type="gramEnd"/>
                          </w:p>
                          <w:p w14:paraId="7AE036C6" w14:textId="77777777"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B6C03BE" id="Oval 9" o:spid="_x0000_s1029" style="position:absolute;left:0;text-align:left;margin-left:117.35pt;margin-top:11.35pt;width:257.25pt;height:66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0EB70000" w14:textId="77777777" w:rsidR="00590910" w:rsidRPr="0076196F" w:rsidRDefault="00590910" w:rsidP="00590910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619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BS ve YÖKSİS'den Üniversitemizde çalışan akademik personelin unvan/derece/kadın/erkek sayılarının hazırlanması, kontol edilmesi</w:t>
                      </w:r>
                    </w:p>
                    <w:p w14:paraId="1D87B966" w14:textId="77777777" w:rsidR="00CE6C7B" w:rsidRPr="0076196F" w:rsidRDefault="00CE6C7B" w:rsidP="00CE6C7B">
                      <w:pPr>
                        <w:widowControl w:val="0"/>
                        <w:autoSpaceDE w:val="0"/>
                        <w:autoSpaceDN w:val="0"/>
                        <w:spacing w:before="32" w:after="0" w:line="160" w:lineRule="exact"/>
                        <w:ind w:left="792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619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toplanması</w:t>
                      </w:r>
                    </w:p>
                    <w:p w14:paraId="7AE036C6" w14:textId="77777777" w:rsidR="00776F82" w:rsidRDefault="00776F82" w:rsidP="00776F8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7D14E5FF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C86571" w14:textId="77777777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E878FE" w14:textId="37B7E093" w:rsidR="004A6673" w:rsidRDefault="004A6673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76730D" w14:textId="242F3A80" w:rsidR="00BD0783" w:rsidRPr="00767306" w:rsidRDefault="004E1FA5" w:rsidP="00BD0783">
      <w:pPr>
        <w:tabs>
          <w:tab w:val="left" w:pos="2127"/>
          <w:tab w:val="left" w:pos="7088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1C6A05" wp14:editId="0470DF56">
                <wp:simplePos x="0" y="0"/>
                <wp:positionH relativeFrom="column">
                  <wp:posOffset>3004185</wp:posOffset>
                </wp:positionH>
                <wp:positionV relativeFrom="paragraph">
                  <wp:posOffset>133985</wp:posOffset>
                </wp:positionV>
                <wp:extent cx="0" cy="304800"/>
                <wp:effectExtent l="95250" t="0" r="57150" b="3810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2C26B2" id="Düz Ok Bağlayıcısı 18" o:spid="_x0000_s1026" type="#_x0000_t32" style="position:absolute;margin-left:236.55pt;margin-top:10.55pt;width:0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" strokecolor="black [3213]" strokeweight="3pt">
                <v:stroke endarrow="block"/>
              </v:shape>
            </w:pict>
          </mc:Fallback>
        </mc:AlternateContent>
      </w:r>
    </w:p>
    <w:p w14:paraId="53289E33" w14:textId="77777777" w:rsidR="00C310F4" w:rsidRDefault="00092AF7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3AF83D" wp14:editId="63B61764">
                <wp:simplePos x="0" y="0"/>
                <wp:positionH relativeFrom="column">
                  <wp:posOffset>1680845</wp:posOffset>
                </wp:positionH>
                <wp:positionV relativeFrom="paragraph">
                  <wp:posOffset>248920</wp:posOffset>
                </wp:positionV>
                <wp:extent cx="2714625" cy="504825"/>
                <wp:effectExtent l="57150" t="38100" r="85725" b="104775"/>
                <wp:wrapNone/>
                <wp:docPr id="13" name="Yuvarlatılmış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5CD01" w14:textId="77777777" w:rsidR="00590910" w:rsidRPr="0076196F" w:rsidRDefault="00590910" w:rsidP="00590910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19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ontrolü yapılan kadro sayılarının 3 ayda bir olmak üzere DPB e-uygulama sistemine işlenmesi</w:t>
                            </w:r>
                          </w:p>
                          <w:p w14:paraId="7D366172" w14:textId="77777777" w:rsidR="00776F82" w:rsidRDefault="00776F82" w:rsidP="00776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E3AF83D" id="Yuvarlatılmış Dikdörtgen 13" o:spid="_x0000_s1030" style="position:absolute;margin-left:132.35pt;margin-top:19.6pt;width:213.75pt;height:39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825CD01" w14:textId="77777777" w:rsidR="00590910" w:rsidRPr="0076196F" w:rsidRDefault="00590910" w:rsidP="00590910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619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Kontrolü yapılan kadro sayılarının 3 ayda bir olmak üzere DPB e-uygulama sistemine işlenmesi</w:t>
                      </w:r>
                    </w:p>
                    <w:p w14:paraId="7D366172" w14:textId="77777777" w:rsidR="00776F82" w:rsidRDefault="00776F82" w:rsidP="00776F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849FA9E" w14:textId="77777777" w:rsidR="00BD0783" w:rsidRDefault="00BD0783"/>
    <w:p w14:paraId="2920756A" w14:textId="77777777" w:rsidR="00BD0783" w:rsidRDefault="00590910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49078A" wp14:editId="02B3221D">
                <wp:simplePos x="0" y="0"/>
                <wp:positionH relativeFrom="column">
                  <wp:posOffset>3030855</wp:posOffset>
                </wp:positionH>
                <wp:positionV relativeFrom="paragraph">
                  <wp:posOffset>22225</wp:posOffset>
                </wp:positionV>
                <wp:extent cx="0" cy="304800"/>
                <wp:effectExtent l="95250" t="0" r="57150" b="3810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AB9826" id="Düz Ok Bağlayıcısı 19" o:spid="_x0000_s1026" type="#_x0000_t32" style="position:absolute;margin-left:238.65pt;margin-top:1.75pt;width:0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" strokecolor="black [3213]" strokeweight="3pt">
                <v:stroke endarrow="block"/>
              </v:shape>
            </w:pict>
          </mc:Fallback>
        </mc:AlternateContent>
      </w:r>
      <w:r w:rsidR="00092AF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305215" wp14:editId="31C9B52A">
                <wp:simplePos x="0" y="0"/>
                <wp:positionH relativeFrom="column">
                  <wp:posOffset>1737995</wp:posOffset>
                </wp:positionH>
                <wp:positionV relativeFrom="paragraph">
                  <wp:posOffset>298450</wp:posOffset>
                </wp:positionV>
                <wp:extent cx="2457450" cy="495300"/>
                <wp:effectExtent l="57150" t="38100" r="76200" b="95250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FFB70" w14:textId="77777777" w:rsidR="00590910" w:rsidRPr="0076196F" w:rsidRDefault="00590910" w:rsidP="00590910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19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ontrolü yapılan kadro sayılarının 3 ayda bir olmak üzere E-Bütçe sistemine işlenmesi</w:t>
                            </w:r>
                          </w:p>
                          <w:p w14:paraId="174DC936" w14:textId="77777777" w:rsidR="000E7F21" w:rsidRDefault="000E7F21" w:rsidP="000E7F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D305215" id="Yuvarlatılmış Dikdörtgen 23" o:spid="_x0000_s1031" style="position:absolute;margin-left:136.85pt;margin-top:23.5pt;width:193.5pt;height:3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41AFFB70" w14:textId="77777777" w:rsidR="00590910" w:rsidRPr="0076196F" w:rsidRDefault="00590910" w:rsidP="00590910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619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Kontrolü yapılan kadro sayılarının 3 ayda bir olmak üzere E-Bütçe sistemine işlenmesi</w:t>
                      </w:r>
                    </w:p>
                    <w:p w14:paraId="174DC936" w14:textId="77777777" w:rsidR="000E7F21" w:rsidRDefault="000E7F21" w:rsidP="000E7F2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D451A34" w14:textId="77777777" w:rsidR="00BD0783" w:rsidRDefault="00BD0783"/>
    <w:p w14:paraId="3F0B2DA8" w14:textId="77777777" w:rsidR="00BD0783" w:rsidRDefault="00092AF7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37EC51" wp14:editId="5671B405">
                <wp:simplePos x="0" y="0"/>
                <wp:positionH relativeFrom="column">
                  <wp:posOffset>3035935</wp:posOffset>
                </wp:positionH>
                <wp:positionV relativeFrom="paragraph">
                  <wp:posOffset>273685</wp:posOffset>
                </wp:positionV>
                <wp:extent cx="0" cy="304800"/>
                <wp:effectExtent l="95250" t="0" r="57150" b="3810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EB7EB4" id="Düz Ok Bağlayıcısı 20" o:spid="_x0000_s1026" type="#_x0000_t32" style="position:absolute;margin-left:239.05pt;margin-top:21.55pt;width:0;height:2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Bz5N+b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</w:p>
    <w:p w14:paraId="2AE36E09" w14:textId="77777777" w:rsidR="00BD0783" w:rsidRDefault="00590910"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14006D" wp14:editId="116142EC">
                <wp:simplePos x="0" y="0"/>
                <wp:positionH relativeFrom="column">
                  <wp:posOffset>1737994</wp:posOffset>
                </wp:positionH>
                <wp:positionV relativeFrom="paragraph">
                  <wp:posOffset>262255</wp:posOffset>
                </wp:positionV>
                <wp:extent cx="2314575" cy="476250"/>
                <wp:effectExtent l="57150" t="38100" r="85725" b="95250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FD102" w14:textId="77777777" w:rsidR="00590910" w:rsidRPr="0076196F" w:rsidRDefault="00590910" w:rsidP="00590910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19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Listelerin çıktısının alınarak ilgili amirlere imzaya sunulması</w:t>
                            </w:r>
                          </w:p>
                          <w:p w14:paraId="2E9204BB" w14:textId="77777777" w:rsidR="00CE6C7B" w:rsidRDefault="00CE6C7B" w:rsidP="00590910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314006D" id="Yuvarlatılmış Dikdörtgen 5" o:spid="_x0000_s1032" style="position:absolute;margin-left:136.85pt;margin-top:20.65pt;width:182.25pt;height:3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BCFD102" w14:textId="77777777" w:rsidR="00590910" w:rsidRPr="0076196F" w:rsidRDefault="00590910" w:rsidP="00590910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619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Listelerin çıktısının alınarak ilgili amirlere imzaya sunulması</w:t>
                      </w:r>
                    </w:p>
                    <w:p w14:paraId="2E9204BB" w14:textId="77777777" w:rsidR="00CE6C7B" w:rsidRDefault="00CE6C7B" w:rsidP="00590910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</w:pPr>
                    </w:p>
                  </w:txbxContent>
                </v:textbox>
              </v:roundrect>
            </w:pict>
          </mc:Fallback>
        </mc:AlternateContent>
      </w:r>
    </w:p>
    <w:p w14:paraId="7201073D" w14:textId="77777777" w:rsidR="00BD0783" w:rsidRDefault="003E44EB" w:rsidP="003E44EB">
      <w:pPr>
        <w:tabs>
          <w:tab w:val="left" w:pos="7335"/>
        </w:tabs>
      </w:pPr>
      <w:r>
        <w:tab/>
      </w:r>
    </w:p>
    <w:p w14:paraId="2C7FA34D" w14:textId="77777777" w:rsidR="00BD0783" w:rsidRDefault="00590910" w:rsidP="00590910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510BBC" wp14:editId="4F3C0762">
                <wp:simplePos x="0" y="0"/>
                <wp:positionH relativeFrom="column">
                  <wp:posOffset>2978785</wp:posOffset>
                </wp:positionH>
                <wp:positionV relativeFrom="paragraph">
                  <wp:posOffset>95250</wp:posOffset>
                </wp:positionV>
                <wp:extent cx="0" cy="304800"/>
                <wp:effectExtent l="95250" t="0" r="57150" b="3810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D443A0" id="Düz Ok Bağlayıcısı 3" o:spid="_x0000_s1026" type="#_x0000_t32" style="position:absolute;margin-left:234.55pt;margin-top:7.5pt;width:0;height:2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" strokecolor="black [3213]" strokeweight="3pt">
                <v:stroke endarrow="block"/>
              </v:shape>
            </w:pict>
          </mc:Fallback>
        </mc:AlternateContent>
      </w:r>
    </w:p>
    <w:p w14:paraId="37A8896E" w14:textId="77777777" w:rsidR="00BD0783" w:rsidRDefault="00590910" w:rsidP="003E44EB">
      <w:pPr>
        <w:tabs>
          <w:tab w:val="left" w:pos="5025"/>
        </w:tabs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F41D82" wp14:editId="4C1CD513">
                <wp:simplePos x="0" y="0"/>
                <wp:positionH relativeFrom="column">
                  <wp:posOffset>1737360</wp:posOffset>
                </wp:positionH>
                <wp:positionV relativeFrom="paragraph">
                  <wp:posOffset>112395</wp:posOffset>
                </wp:positionV>
                <wp:extent cx="2314575" cy="476250"/>
                <wp:effectExtent l="57150" t="38100" r="85725" b="95250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1105E" w14:textId="77777777" w:rsidR="00590910" w:rsidRPr="0076196F" w:rsidRDefault="00590910" w:rsidP="00590910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196F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Evrakların ilgili dosyaya kaldırılması</w:t>
                            </w:r>
                          </w:p>
                          <w:p w14:paraId="3DCDDD49" w14:textId="77777777" w:rsidR="00590910" w:rsidRDefault="00590910" w:rsidP="00590910">
                            <w:pPr>
                              <w:widowControl w:val="0"/>
                              <w:autoSpaceDE w:val="0"/>
                              <w:autoSpaceDN w:val="0"/>
                              <w:spacing w:after="0" w:line="1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CF41D82" id="Yuvarlatılmış Dikdörtgen 2" o:spid="_x0000_s1033" style="position:absolute;margin-left:136.8pt;margin-top:8.85pt;width:182.25pt;height:3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2B1105E" w14:textId="77777777" w:rsidR="00590910" w:rsidRPr="0076196F" w:rsidRDefault="00590910" w:rsidP="00590910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76196F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Evrakların ilgili dosyaya kaldırılması</w:t>
                      </w:r>
                    </w:p>
                    <w:p w14:paraId="3DCDDD49" w14:textId="77777777" w:rsidR="00590910" w:rsidRDefault="00590910" w:rsidP="00590910">
                      <w:pPr>
                        <w:widowControl w:val="0"/>
                        <w:autoSpaceDE w:val="0"/>
                        <w:autoSpaceDN w:val="0"/>
                        <w:spacing w:after="0" w:line="160" w:lineRule="exact"/>
                      </w:pPr>
                    </w:p>
                  </w:txbxContent>
                </v:textbox>
              </v:roundrect>
            </w:pict>
          </mc:Fallback>
        </mc:AlternateContent>
      </w:r>
      <w:r w:rsidR="003E44EB">
        <w:tab/>
      </w:r>
    </w:p>
    <w:p w14:paraId="57AD0D3D" w14:textId="77777777" w:rsidR="00BD0783" w:rsidRDefault="00BD0783"/>
    <w:p w14:paraId="24E1B38E" w14:textId="77777777" w:rsidR="00BD0783" w:rsidRDefault="00BD0783"/>
    <w:p w14:paraId="01B212A0" w14:textId="77777777" w:rsidR="00BD0783" w:rsidRDefault="00BD0783"/>
    <w:p w14:paraId="278134E8" w14:textId="77777777" w:rsidR="00BD0783" w:rsidRDefault="00BD0783"/>
    <w:p w14:paraId="22D76547" w14:textId="77777777" w:rsidR="00BD0783" w:rsidRDefault="00BD0783"/>
    <w:p w14:paraId="3C5519BA" w14:textId="77777777" w:rsidR="00BD0783" w:rsidRDefault="00BD0783"/>
    <w:p w14:paraId="27C8D29B" w14:textId="77777777" w:rsidR="00BD0783" w:rsidRDefault="00BD0783"/>
    <w:p w14:paraId="5E445C93" w14:textId="77777777" w:rsidR="00BD0783" w:rsidRDefault="00BD0783"/>
    <w:p w14:paraId="4397D702" w14:textId="77777777" w:rsidR="00BD0783" w:rsidRDefault="00BD0783"/>
    <w:sectPr w:rsidR="00BD0783" w:rsidSect="004A667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783"/>
    <w:rsid w:val="00092AF7"/>
    <w:rsid w:val="000E7F21"/>
    <w:rsid w:val="001108BB"/>
    <w:rsid w:val="001208E7"/>
    <w:rsid w:val="00142017"/>
    <w:rsid w:val="0025217B"/>
    <w:rsid w:val="00257FAE"/>
    <w:rsid w:val="002A0D28"/>
    <w:rsid w:val="002E2F03"/>
    <w:rsid w:val="002E717E"/>
    <w:rsid w:val="003139F1"/>
    <w:rsid w:val="003164DD"/>
    <w:rsid w:val="00380A37"/>
    <w:rsid w:val="003E44EB"/>
    <w:rsid w:val="0040063E"/>
    <w:rsid w:val="004615EF"/>
    <w:rsid w:val="00480FED"/>
    <w:rsid w:val="00494267"/>
    <w:rsid w:val="004A6673"/>
    <w:rsid w:val="004E1FA5"/>
    <w:rsid w:val="004F572E"/>
    <w:rsid w:val="00504734"/>
    <w:rsid w:val="0056251A"/>
    <w:rsid w:val="00572249"/>
    <w:rsid w:val="00590910"/>
    <w:rsid w:val="005D6A91"/>
    <w:rsid w:val="00605748"/>
    <w:rsid w:val="006226DD"/>
    <w:rsid w:val="00697EAC"/>
    <w:rsid w:val="0073361E"/>
    <w:rsid w:val="0076196F"/>
    <w:rsid w:val="00776F82"/>
    <w:rsid w:val="0088501A"/>
    <w:rsid w:val="008F651D"/>
    <w:rsid w:val="00956748"/>
    <w:rsid w:val="00983DEB"/>
    <w:rsid w:val="009E4862"/>
    <w:rsid w:val="00B647CB"/>
    <w:rsid w:val="00BD0783"/>
    <w:rsid w:val="00C067FF"/>
    <w:rsid w:val="00C17467"/>
    <w:rsid w:val="00C310F4"/>
    <w:rsid w:val="00C37700"/>
    <w:rsid w:val="00C43AD9"/>
    <w:rsid w:val="00CC2511"/>
    <w:rsid w:val="00CE6C7B"/>
    <w:rsid w:val="00D35DF8"/>
    <w:rsid w:val="00D518CB"/>
    <w:rsid w:val="00D93B9E"/>
    <w:rsid w:val="00DA06EC"/>
    <w:rsid w:val="00DE61C6"/>
    <w:rsid w:val="00DF717B"/>
    <w:rsid w:val="00E44F42"/>
    <w:rsid w:val="00EA0512"/>
    <w:rsid w:val="00F1268D"/>
    <w:rsid w:val="00F44506"/>
    <w:rsid w:val="00F4650D"/>
    <w:rsid w:val="00FD3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5C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783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D3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E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5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344DA-1038-43CE-A3DD-69658BEAD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pc</cp:lastModifiedBy>
  <cp:revision>7</cp:revision>
  <dcterms:created xsi:type="dcterms:W3CDTF">2022-08-16T11:22:00Z</dcterms:created>
  <dcterms:modified xsi:type="dcterms:W3CDTF">2022-09-15T11:12:00Z</dcterms:modified>
</cp:coreProperties>
</file>